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57A984FC" w:rsidR="004246B9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4246B9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C61183C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74DC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4246B9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74DC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4246B9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4246B9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740A523F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86D3A">
              <w:rPr>
                <w:rFonts w:asciiTheme="majorEastAsia" w:eastAsiaTheme="majorEastAsia" w:hAnsiTheme="majorEastAsia" w:hint="eastAsia"/>
                <w:sz w:val="22"/>
              </w:rPr>
              <w:t>鶴見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10369F3A" w:rsidR="00FA313A" w:rsidRPr="00B51F21" w:rsidRDefault="00B074DC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加瀬の貸会議室</w:t>
            </w:r>
            <w:r w:rsidR="006964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鶴見駅前ホール</w:t>
            </w:r>
            <w:r w:rsidR="00AE37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または　</w:t>
            </w:r>
            <w:r w:rsidR="00B86D3A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C1D781B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46B9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4246B9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46B9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0E6151">
        <w:trPr>
          <w:trHeight w:hRule="exact" w:val="2276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1F3BC67B" w:rsidR="002A57B2" w:rsidRPr="000E6151" w:rsidRDefault="004246B9" w:rsidP="000E61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>県下統一調剤事故防止研修会</w:t>
            </w:r>
            <w:r w:rsidR="00B074DC"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鶴見）</w:t>
            </w:r>
          </w:p>
          <w:p w14:paraId="46D73D1B" w14:textId="77777777" w:rsidR="002D5EDF" w:rsidRPr="000E6151" w:rsidRDefault="002D5EDF" w:rsidP="000E61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講演１　行政に寄せられた薬局に対する意見、苦情、注意事項等 </w:t>
            </w:r>
          </w:p>
          <w:p w14:paraId="7D76DAA7" w14:textId="77777777" w:rsidR="002D5EDF" w:rsidRPr="000E6151" w:rsidRDefault="002D5EDF" w:rsidP="000E61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講師１　植木弥生（横浜市鶴見福祉保健センター） </w:t>
            </w:r>
          </w:p>
          <w:p w14:paraId="03B579BB" w14:textId="77777777" w:rsidR="002D5EDF" w:rsidRPr="000E6151" w:rsidRDefault="002D5EDF" w:rsidP="000E61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講演２　最近の薬物乱用問題を考える </w:t>
            </w:r>
          </w:p>
          <w:p w14:paraId="3667CBDA" w14:textId="77777777" w:rsidR="00933960" w:rsidRPr="000E6151" w:rsidRDefault="002D5EDF" w:rsidP="000E61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>講師２　舩田正彦氏（湘南医療大学薬学部　薬理学研究室　教授）</w:t>
            </w:r>
          </w:p>
          <w:p w14:paraId="64735EE5" w14:textId="77777777" w:rsidR="000E6151" w:rsidRDefault="000E6151" w:rsidP="000E61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　</w:t>
            </w: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薬局プレアボイド事例集第２版について 　　　　</w:t>
            </w:r>
          </w:p>
          <w:p w14:paraId="2BA10E25" w14:textId="77777777" w:rsidR="000E6151" w:rsidRDefault="000E6151" w:rsidP="000E6151">
            <w:pPr>
              <w:spacing w:line="240" w:lineRule="exact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薬の過剰摂取（オーバードーズ）啓発動画について 　　　　</w:t>
            </w:r>
          </w:p>
          <w:p w14:paraId="43FEE851" w14:textId="77777777" w:rsidR="000E6151" w:rsidRDefault="000E6151" w:rsidP="000E6151">
            <w:pPr>
              <w:spacing w:line="240" w:lineRule="exact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偽造処方箋、多重受診患者対応について 　　　　</w:t>
            </w:r>
          </w:p>
          <w:p w14:paraId="5A5FA4A1" w14:textId="5CA86A32" w:rsidR="000E6151" w:rsidRPr="000E6151" w:rsidRDefault="000E6151" w:rsidP="000E6151">
            <w:pPr>
              <w:spacing w:line="240" w:lineRule="exact"/>
              <w:ind w:firstLineChars="400" w:firstLine="72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0E6151">
              <w:rPr>
                <w:rFonts w:asciiTheme="majorEastAsia" w:eastAsiaTheme="majorEastAsia" w:hAnsiTheme="majorEastAsia" w:hint="eastAsia"/>
                <w:sz w:val="18"/>
                <w:szCs w:val="18"/>
              </w:rPr>
              <w:t>荒川　徹氏（鶴見薬剤師会　リスクマネジメント担当　カメ薬局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6151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0E6151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737AB"/>
    <w:rsid w:val="000824D1"/>
    <w:rsid w:val="000E615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C5C9B"/>
    <w:rsid w:val="002D5EDF"/>
    <w:rsid w:val="002E7389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246B9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96448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0E46"/>
    <w:rsid w:val="009C5686"/>
    <w:rsid w:val="009D403D"/>
    <w:rsid w:val="009E1650"/>
    <w:rsid w:val="00A15D69"/>
    <w:rsid w:val="00A2612D"/>
    <w:rsid w:val="00AA47C2"/>
    <w:rsid w:val="00AA54C3"/>
    <w:rsid w:val="00AC23D8"/>
    <w:rsid w:val="00AE376C"/>
    <w:rsid w:val="00AF3E30"/>
    <w:rsid w:val="00AF61D0"/>
    <w:rsid w:val="00B0360A"/>
    <w:rsid w:val="00B074DC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34312"/>
    <w:rsid w:val="00E41DE5"/>
    <w:rsid w:val="00E46599"/>
    <w:rsid w:val="00E97E6A"/>
    <w:rsid w:val="00EA1AAF"/>
    <w:rsid w:val="00EC6097"/>
    <w:rsid w:val="00ED7543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5</cp:revision>
  <cp:lastPrinted>2017-10-20T10:59:00Z</cp:lastPrinted>
  <dcterms:created xsi:type="dcterms:W3CDTF">2024-06-11T05:25:00Z</dcterms:created>
  <dcterms:modified xsi:type="dcterms:W3CDTF">2025-12-12T00:48:00Z</dcterms:modified>
</cp:coreProperties>
</file>